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F6F0" w14:textId="70C7BF58" w:rsidR="005A5491" w:rsidRDefault="00170D2D">
      <w:pPr>
        <w:rPr>
          <w:rFonts w:ascii="ＭＳ 明朝" w:hAnsi="Century" w:cs="Times New Roman"/>
        </w:rPr>
      </w:pPr>
      <w:r>
        <w:rPr>
          <w:rFonts w:hint="eastAsia"/>
        </w:rPr>
        <w:t>（様式第</w:t>
      </w:r>
      <w:r w:rsidR="00274F56">
        <w:rPr>
          <w:rFonts w:hint="eastAsia"/>
          <w:color w:val="auto"/>
        </w:rPr>
        <w:t>22</w:t>
      </w:r>
      <w:r w:rsidR="005A5491">
        <w:rPr>
          <w:rFonts w:ascii="ＭＳ 明朝" w:hAnsi="Century" w:hint="eastAsia"/>
        </w:rPr>
        <w:t>号）</w:t>
      </w:r>
      <w:r w:rsidR="00E744D2">
        <w:rPr>
          <w:rFonts w:ascii="ＭＳ 明朝" w:hAnsi="Century" w:hint="eastAsia"/>
        </w:rPr>
        <w:t xml:space="preserve">　</w:t>
      </w:r>
    </w:p>
    <w:tbl>
      <w:tblPr>
        <w:tblW w:w="0" w:type="auto"/>
        <w:tblInd w:w="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3"/>
        <w:gridCol w:w="1924"/>
      </w:tblGrid>
      <w:tr w:rsidR="005A5491" w14:paraId="0873073D" w14:textId="77777777" w:rsidTr="00101861">
        <w:trPr>
          <w:trHeight w:val="272"/>
        </w:trPr>
        <w:tc>
          <w:tcPr>
            <w:tcW w:w="1203" w:type="dxa"/>
          </w:tcPr>
          <w:p w14:paraId="0C363C24" w14:textId="77777777"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>整理番号</w:t>
            </w:r>
          </w:p>
        </w:tc>
        <w:tc>
          <w:tcPr>
            <w:tcW w:w="1924" w:type="dxa"/>
          </w:tcPr>
          <w:p w14:paraId="17ADFA96" w14:textId="77777777"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 xml:space="preserve">　　</w:t>
            </w:r>
            <w:r w:rsidRPr="00101861">
              <w:rPr>
                <w:rFonts w:cs="Times New Roman"/>
                <w:color w:val="auto"/>
              </w:rPr>
              <w:t xml:space="preserve"> </w:t>
            </w:r>
            <w:r w:rsidRPr="00101861">
              <w:rPr>
                <w:rFonts w:hint="eastAsia"/>
                <w:color w:val="auto"/>
              </w:rPr>
              <w:t>枚中</w:t>
            </w:r>
          </w:p>
        </w:tc>
      </w:tr>
    </w:tbl>
    <w:p w14:paraId="3FE97239" w14:textId="77777777" w:rsidR="005A5491" w:rsidRDefault="005A5491">
      <w:pPr>
        <w:jc w:val="center"/>
        <w:rPr>
          <w:rFonts w:ascii="ＭＳ 明朝" w:hAnsi="Century" w:cs="Times New Roman"/>
        </w:rPr>
      </w:pPr>
      <w:r>
        <w:rPr>
          <w:rFonts w:ascii="ＭＳ 明朝" w:eastAsia="ＭＳ ゴシック" w:hAnsi="Century" w:cs="ＭＳ ゴシック" w:hint="eastAsia"/>
          <w:sz w:val="32"/>
          <w:szCs w:val="32"/>
        </w:rPr>
        <w:t>合格内定状況一覧表</w:t>
      </w:r>
    </w:p>
    <w:p w14:paraId="79CFBDFC" w14:textId="77777777" w:rsidR="005A5491" w:rsidRDefault="005A5491">
      <w:pPr>
        <w:rPr>
          <w:rFonts w:ascii="ＭＳ 明朝" w:hAnsi="Century" w:cs="Times New Roman"/>
        </w:rPr>
      </w:pPr>
    </w:p>
    <w:p w14:paraId="31B85F1D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 </w:t>
      </w:r>
      <w:r w:rsidR="0097573D">
        <w:rPr>
          <w:rFonts w:hint="eastAsia"/>
        </w:rPr>
        <w:t xml:space="preserve">　　</w:t>
      </w:r>
      <w:r w:rsidR="0097573D" w:rsidRPr="00D94790">
        <w:rPr>
          <w:rFonts w:hint="eastAsia"/>
          <w:color w:val="auto"/>
        </w:rPr>
        <w:t>令和</w:t>
      </w:r>
      <w:r w:rsidRPr="00D94790">
        <w:rPr>
          <w:rFonts w:hint="eastAsia"/>
          <w:color w:val="auto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0925AB0A" w14:textId="77777777" w:rsidR="005A5491" w:rsidRPr="0097573D" w:rsidRDefault="005A5491">
      <w:pPr>
        <w:rPr>
          <w:rFonts w:ascii="ＭＳ 明朝" w:hAnsi="Century" w:cs="Times New Roman"/>
        </w:rPr>
      </w:pPr>
    </w:p>
    <w:p w14:paraId="051F4766" w14:textId="77777777"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</w:t>
      </w:r>
      <w:r w:rsidR="00D94790">
        <w:rPr>
          <w:rFonts w:hint="eastAsia"/>
        </w:rPr>
        <w:t xml:space="preserve">　　　校長　</w:t>
      </w:r>
      <w:r>
        <w:rPr>
          <w:rFonts w:hint="eastAsia"/>
        </w:rPr>
        <w:t>様</w:t>
      </w:r>
    </w:p>
    <w:p w14:paraId="1C02C057" w14:textId="77777777" w:rsidR="005A5491" w:rsidRDefault="005A5491">
      <w:pPr>
        <w:rPr>
          <w:rFonts w:ascii="ＭＳ 明朝" w:hAnsi="Century" w:cs="Times New Roman"/>
        </w:rPr>
      </w:pPr>
    </w:p>
    <w:p w14:paraId="30998A7F" w14:textId="77777777" w:rsidR="005A5491" w:rsidRDefault="005A5491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高等学校長</w:t>
      </w:r>
      <w:r>
        <w:rPr>
          <w:rFonts w:cs="Times New Roman"/>
        </w:rPr>
        <w:t xml:space="preserve">  </w:t>
      </w:r>
      <w:r w:rsidRPr="005253CE">
        <w:rPr>
          <w:rFonts w:ascii="ＭＳ 明朝" w:hAnsi="Century" w:cs="Times New Roman"/>
          <w:color w:val="auto"/>
        </w:rPr>
        <w:fldChar w:fldCharType="begin"/>
      </w:r>
      <w:r w:rsidRPr="005253CE">
        <w:rPr>
          <w:rFonts w:ascii="ＭＳ 明朝" w:hAnsi="Century" w:cs="Times New Roman"/>
          <w:color w:val="auto"/>
        </w:rPr>
        <w:instrText>eq \o\ac(</w:instrText>
      </w:r>
      <w:r w:rsidRPr="005253CE">
        <w:rPr>
          <w:rFonts w:hint="eastAsia"/>
          <w:snapToGrid w:val="0"/>
          <w:color w:val="auto"/>
          <w:sz w:val="32"/>
          <w:szCs w:val="32"/>
        </w:rPr>
        <w:instrText>□</w:instrText>
      </w:r>
      <w:r w:rsidRPr="005253CE">
        <w:rPr>
          <w:rFonts w:ascii="ＭＳ 明朝" w:hAnsi="Century" w:cs="Times New Roman"/>
          <w:color w:val="auto"/>
        </w:rPr>
        <w:instrText>,</w:instrText>
      </w:r>
      <w:r w:rsidRPr="005253CE">
        <w:rPr>
          <w:rFonts w:hint="eastAsia"/>
          <w:snapToGrid w:val="0"/>
          <w:color w:val="auto"/>
          <w:position w:val="5"/>
          <w:sz w:val="21"/>
          <w:szCs w:val="21"/>
        </w:rPr>
        <w:instrText>印</w:instrText>
      </w:r>
      <w:r w:rsidRPr="005253CE">
        <w:rPr>
          <w:rFonts w:ascii="ＭＳ 明朝" w:hAnsi="Century" w:cs="Times New Roman"/>
          <w:color w:val="auto"/>
        </w:rPr>
        <w:instrText>)</w:instrText>
      </w:r>
      <w:r w:rsidRPr="005253CE">
        <w:rPr>
          <w:rFonts w:ascii="ＭＳ 明朝" w:hAnsi="Century" w:cs="Times New Roman"/>
          <w:color w:val="auto"/>
        </w:rPr>
        <w:fldChar w:fldCharType="end"/>
      </w:r>
    </w:p>
    <w:p w14:paraId="0D62E928" w14:textId="77777777" w:rsidR="005A5491" w:rsidRDefault="005A5491">
      <w:pPr>
        <w:rPr>
          <w:rFonts w:ascii="ＭＳ 明朝" w:hAnsi="Century" w:cs="Times New Roman"/>
        </w:rPr>
      </w:pPr>
    </w:p>
    <w:p w14:paraId="26974DCB" w14:textId="50CA7024" w:rsidR="005A5491" w:rsidRPr="005253CE" w:rsidRDefault="00F96E9B">
      <w:pPr>
        <w:rPr>
          <w:rFonts w:ascii="ＭＳ 明朝" w:hAnsi="Century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48664" wp14:editId="5E2465F8">
                <wp:simplePos x="0" y="0"/>
                <wp:positionH relativeFrom="column">
                  <wp:posOffset>974090</wp:posOffset>
                </wp:positionH>
                <wp:positionV relativeFrom="paragraph">
                  <wp:posOffset>635</wp:posOffset>
                </wp:positionV>
                <wp:extent cx="1285875" cy="6000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591D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76.7pt;margin-top:.05pt;width:101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5A5491">
        <w:rPr>
          <w:rFonts w:hint="eastAsia"/>
          <w:color w:val="00FF00"/>
        </w:rPr>
        <w:t xml:space="preserve">　</w:t>
      </w:r>
      <w:r w:rsidR="005A5491">
        <w:rPr>
          <w:rFonts w:cs="Times New Roman"/>
          <w:color w:val="00FF00"/>
        </w:rPr>
        <w:t xml:space="preserve">           </w:t>
      </w:r>
      <w:r w:rsidR="005A5491">
        <w:rPr>
          <w:rFonts w:hint="eastAsia"/>
          <w:color w:val="00FF00"/>
        </w:rPr>
        <w:t xml:space="preserve">　</w:t>
      </w:r>
      <w:r w:rsidR="005B2470" w:rsidRPr="005253CE">
        <w:rPr>
          <w:rFonts w:hint="eastAsia"/>
          <w:color w:val="auto"/>
        </w:rPr>
        <w:t>総　　　　合</w:t>
      </w:r>
    </w:p>
    <w:p w14:paraId="1590294F" w14:textId="499F4BE2" w:rsidR="005A5491" w:rsidRPr="00101861" w:rsidRDefault="005A5491">
      <w:pPr>
        <w:rPr>
          <w:rFonts w:ascii="ＭＳ 明朝" w:hAnsi="Century" w:cs="Times New Roman"/>
          <w:color w:val="auto"/>
        </w:rPr>
      </w:pPr>
      <w:r w:rsidRPr="005253CE">
        <w:rPr>
          <w:rFonts w:hint="eastAsia"/>
          <w:color w:val="auto"/>
        </w:rPr>
        <w:t xml:space="preserve">　　貴校から</w:t>
      </w:r>
      <w:r w:rsidRPr="005253CE">
        <w:rPr>
          <w:rFonts w:cs="Times New Roman"/>
          <w:color w:val="auto"/>
        </w:rPr>
        <w:t xml:space="preserve">   </w:t>
      </w:r>
      <w:r w:rsidR="005B2470" w:rsidRPr="005253CE">
        <w:rPr>
          <w:rFonts w:hint="eastAsia"/>
          <w:color w:val="auto"/>
        </w:rPr>
        <w:t>中高一貫特別</w:t>
      </w:r>
      <w:r w:rsidRPr="00101861">
        <w:rPr>
          <w:rFonts w:cs="Times New Roman"/>
          <w:color w:val="auto"/>
        </w:rPr>
        <w:t xml:space="preserve">    </w:t>
      </w:r>
      <w:r w:rsidRPr="00101861">
        <w:rPr>
          <w:rFonts w:hint="eastAsia"/>
          <w:color w:val="auto"/>
        </w:rPr>
        <w:t>選抜に出願いただきました</w:t>
      </w:r>
      <w:r w:rsidR="00FB43E9">
        <w:rPr>
          <w:rFonts w:hint="eastAsia"/>
          <w:color w:val="auto"/>
        </w:rPr>
        <w:t>受検</w:t>
      </w:r>
      <w:r w:rsidRPr="00101861">
        <w:rPr>
          <w:rFonts w:hint="eastAsia"/>
          <w:color w:val="auto"/>
        </w:rPr>
        <w:t>者について，下記の</w:t>
      </w:r>
    </w:p>
    <w:p w14:paraId="568D76E4" w14:textId="77777777"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cs="Times New Roman"/>
          <w:color w:val="auto"/>
        </w:rPr>
        <w:t xml:space="preserve">             </w:t>
      </w:r>
      <w:r w:rsidRPr="00101861">
        <w:rPr>
          <w:rFonts w:hint="eastAsia"/>
          <w:color w:val="auto"/>
        </w:rPr>
        <w:t xml:space="preserve">　スポーツ特別</w:t>
      </w:r>
    </w:p>
    <w:p w14:paraId="0C16F5B4" w14:textId="77777777" w:rsidR="005A5491" w:rsidRPr="00101861" w:rsidRDefault="005A5491">
      <w:pPr>
        <w:rPr>
          <w:color w:val="auto"/>
        </w:rPr>
      </w:pPr>
      <w:r w:rsidRPr="00101861">
        <w:rPr>
          <w:rFonts w:hint="eastAsia"/>
          <w:color w:val="auto"/>
        </w:rPr>
        <w:t xml:space="preserve">　とおり決定しましたので通知します。</w:t>
      </w:r>
    </w:p>
    <w:p w14:paraId="67DCAAF1" w14:textId="77777777" w:rsidR="003F4DAC" w:rsidRDefault="003F4DAC">
      <w:pPr>
        <w:rPr>
          <w:rFonts w:ascii="ＭＳ 明朝" w:hAnsi="Century" w:cs="Times New Roman"/>
        </w:rPr>
      </w:pPr>
    </w:p>
    <w:p w14:paraId="1796D45E" w14:textId="77777777" w:rsidR="003F4DAC" w:rsidRDefault="005A5491" w:rsidP="003F4DAC">
      <w:pPr>
        <w:pStyle w:val="a7"/>
      </w:pPr>
      <w:r>
        <w:rPr>
          <w:rFonts w:hint="eastAsia"/>
        </w:rPr>
        <w:t>記</w:t>
      </w:r>
    </w:p>
    <w:p w14:paraId="105DD472" w14:textId="77777777" w:rsidR="003F4DAC" w:rsidRDefault="003F4DAC" w:rsidP="003F4DAC"/>
    <w:p w14:paraId="7AABD906" w14:textId="77777777" w:rsidR="003F4DAC" w:rsidRDefault="003F4DAC" w:rsidP="003F4DAC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6"/>
        <w:gridCol w:w="2646"/>
        <w:gridCol w:w="2165"/>
        <w:gridCol w:w="2406"/>
      </w:tblGrid>
      <w:tr w:rsidR="005A5491" w14:paraId="108E6AEE" w14:textId="77777777" w:rsidTr="00970116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1C38D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7C22E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11CE7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選抜結果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E9A9F" w14:textId="77777777"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5A5491" w14:paraId="32751359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8E389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DC5A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46B10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C250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3C1083AF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411B3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7EE1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6086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D30A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6C67675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8A491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E404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458A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8EFD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430EE4CF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B39E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90CC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B7760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F4BE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07B24EC3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CAC8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3438E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3853E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492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69BB3332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4506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D56CA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72EEB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FB54D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0B7F79A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7F86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16F3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39A9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E935C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50599554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2BE3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813B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8C46C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298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05B386DE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2925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4800D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13CE6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A3D04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14:paraId="6F25FB45" w14:textId="77777777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9FE7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608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712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965" w14:textId="77777777"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</w:tbl>
    <w:p w14:paraId="1F256F45" w14:textId="5B0E5DCA" w:rsidR="005A5491" w:rsidRDefault="005B2470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（注）１　</w:t>
      </w:r>
      <w:r w:rsidRPr="005253CE">
        <w:rPr>
          <w:rFonts w:hint="eastAsia"/>
          <w:color w:val="auto"/>
          <w:sz w:val="18"/>
          <w:szCs w:val="18"/>
        </w:rPr>
        <w:t>総合</w:t>
      </w:r>
      <w:r w:rsidR="005A5491" w:rsidRPr="005253CE">
        <w:rPr>
          <w:rFonts w:hint="eastAsia"/>
          <w:color w:val="auto"/>
          <w:sz w:val="18"/>
          <w:szCs w:val="18"/>
        </w:rPr>
        <w:t>選抜，</w:t>
      </w:r>
      <w:r w:rsidRPr="005253CE">
        <w:rPr>
          <w:rFonts w:hint="eastAsia"/>
          <w:color w:val="auto"/>
          <w:sz w:val="18"/>
          <w:szCs w:val="18"/>
        </w:rPr>
        <w:t>中高一貫</w:t>
      </w:r>
      <w:r w:rsidR="005A5491">
        <w:rPr>
          <w:rFonts w:hint="eastAsia"/>
          <w:sz w:val="18"/>
          <w:szCs w:val="18"/>
        </w:rPr>
        <w:t>特別選抜，スポーツ特別選抜それぞれ別に作成すること。</w:t>
      </w:r>
    </w:p>
    <w:p w14:paraId="7A2A5E70" w14:textId="150C21BF" w:rsidR="005A5491" w:rsidRDefault="005A5491" w:rsidP="002262AF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２　選抜結果欄には「合格内定」「不合格」のいずれかを記入すること。</w:t>
      </w:r>
    </w:p>
    <w:p w14:paraId="02EF7812" w14:textId="32503807" w:rsidR="002262AF" w:rsidRDefault="002262AF">
      <w:pPr>
        <w:rPr>
          <w:rFonts w:ascii="ＭＳ 明朝" w:hAnsi="Century" w:cs="Times New Roman" w:hint="eastAsia"/>
        </w:rPr>
      </w:pPr>
      <w:r>
        <w:rPr>
          <w:rFonts w:hint="eastAsia"/>
          <w:sz w:val="18"/>
          <w:szCs w:val="18"/>
        </w:rPr>
        <w:t xml:space="preserve">　　　３　受検者は、合格内定状況について</w:t>
      </w:r>
      <w:r>
        <w:rPr>
          <w:rFonts w:hint="eastAsia"/>
          <w:sz w:val="18"/>
          <w:szCs w:val="18"/>
        </w:rPr>
        <w:t>インターネット出願システム</w:t>
      </w:r>
      <w:r>
        <w:rPr>
          <w:rFonts w:hint="eastAsia"/>
          <w:sz w:val="18"/>
          <w:szCs w:val="18"/>
        </w:rPr>
        <w:t>によっても確認できる。</w:t>
      </w:r>
    </w:p>
    <w:p w14:paraId="1740297E" w14:textId="08AF9D0E" w:rsidR="005A5491" w:rsidRDefault="002262AF" w:rsidP="002262AF">
      <w:pPr>
        <w:ind w:firstLineChars="300" w:firstLine="540"/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４</w:t>
      </w:r>
      <w:r w:rsidR="005A5491">
        <w:rPr>
          <w:rFonts w:hint="eastAsia"/>
          <w:sz w:val="18"/>
          <w:szCs w:val="18"/>
        </w:rPr>
        <w:t xml:space="preserve">　複製する場合は，Ａ４判とする。</w:t>
      </w:r>
    </w:p>
    <w:sectPr w:rsidR="005A5491" w:rsidSect="003F4DAC">
      <w:headerReference w:type="default" r:id="rId7"/>
      <w:type w:val="continuous"/>
      <w:pgSz w:w="11906" w:h="16838" w:code="9"/>
      <w:pgMar w:top="851" w:right="851" w:bottom="851" w:left="851" w:header="720" w:footer="720" w:gutter="0"/>
      <w:pgNumType w:start="5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BCA" w14:textId="77777777" w:rsidR="004B38B9" w:rsidRDefault="004B38B9">
      <w:r>
        <w:separator/>
      </w:r>
    </w:p>
  </w:endnote>
  <w:endnote w:type="continuationSeparator" w:id="0">
    <w:p w14:paraId="44AFED43" w14:textId="77777777" w:rsidR="004B38B9" w:rsidRDefault="004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B740" w14:textId="77777777" w:rsidR="004B38B9" w:rsidRDefault="004B38B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EBA2BF" w14:textId="77777777" w:rsidR="004B38B9" w:rsidRDefault="004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8215" w14:textId="77777777" w:rsidR="005A5491" w:rsidRDefault="005A549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AC"/>
    <w:rsid w:val="000123FC"/>
    <w:rsid w:val="00013808"/>
    <w:rsid w:val="00022C8C"/>
    <w:rsid w:val="00063E35"/>
    <w:rsid w:val="000855D1"/>
    <w:rsid w:val="00091F5A"/>
    <w:rsid w:val="00095FE7"/>
    <w:rsid w:val="000E0F7D"/>
    <w:rsid w:val="000E410C"/>
    <w:rsid w:val="00101861"/>
    <w:rsid w:val="00141E4F"/>
    <w:rsid w:val="00163F84"/>
    <w:rsid w:val="00170D2D"/>
    <w:rsid w:val="00182EE8"/>
    <w:rsid w:val="00191067"/>
    <w:rsid w:val="002262AF"/>
    <w:rsid w:val="00245414"/>
    <w:rsid w:val="00274F56"/>
    <w:rsid w:val="002A07A5"/>
    <w:rsid w:val="002F3C51"/>
    <w:rsid w:val="003109C5"/>
    <w:rsid w:val="00387E2D"/>
    <w:rsid w:val="003A2BB0"/>
    <w:rsid w:val="003B7269"/>
    <w:rsid w:val="003F4DAC"/>
    <w:rsid w:val="004579A3"/>
    <w:rsid w:val="00471338"/>
    <w:rsid w:val="0047425F"/>
    <w:rsid w:val="004962C0"/>
    <w:rsid w:val="004B38B9"/>
    <w:rsid w:val="005253CE"/>
    <w:rsid w:val="005A5491"/>
    <w:rsid w:val="005B2470"/>
    <w:rsid w:val="005C0497"/>
    <w:rsid w:val="005C5A24"/>
    <w:rsid w:val="006748C0"/>
    <w:rsid w:val="006B55C0"/>
    <w:rsid w:val="006F256B"/>
    <w:rsid w:val="00707BB5"/>
    <w:rsid w:val="0071234E"/>
    <w:rsid w:val="007A2495"/>
    <w:rsid w:val="008256AC"/>
    <w:rsid w:val="00894A04"/>
    <w:rsid w:val="0089542B"/>
    <w:rsid w:val="0091101C"/>
    <w:rsid w:val="00960C13"/>
    <w:rsid w:val="00963D4D"/>
    <w:rsid w:val="00970116"/>
    <w:rsid w:val="0097573D"/>
    <w:rsid w:val="0099555E"/>
    <w:rsid w:val="00A71004"/>
    <w:rsid w:val="00A8148C"/>
    <w:rsid w:val="00AC03DF"/>
    <w:rsid w:val="00B76F0B"/>
    <w:rsid w:val="00CB0427"/>
    <w:rsid w:val="00D17859"/>
    <w:rsid w:val="00D766A8"/>
    <w:rsid w:val="00D94790"/>
    <w:rsid w:val="00E744D2"/>
    <w:rsid w:val="00E840C1"/>
    <w:rsid w:val="00EB5C9A"/>
    <w:rsid w:val="00F3046D"/>
    <w:rsid w:val="00F96E9B"/>
    <w:rsid w:val="00FB43E9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3C25"/>
  <w15:docId w15:val="{C6BC6B94-A685-42F2-AA0E-19DE141C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4DA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4DA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CD5D-917A-42DE-90AD-0069D8F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0T07:04:00Z</cp:lastPrinted>
  <dcterms:created xsi:type="dcterms:W3CDTF">2022-08-18T04:17:00Z</dcterms:created>
  <dcterms:modified xsi:type="dcterms:W3CDTF">2025-09-05T09:58:00Z</dcterms:modified>
</cp:coreProperties>
</file>